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5B7736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8126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766D" w:rsidRDefault="006C766D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8126A2" w:rsidTr="006C766D">
        <w:trPr>
          <w:trHeight w:val="1686"/>
        </w:trPr>
        <w:tc>
          <w:tcPr>
            <w:tcW w:w="959" w:type="dxa"/>
          </w:tcPr>
          <w:p w:rsidR="005B7736" w:rsidRDefault="006C766D" w:rsidP="006C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6C766D" w:rsidRPr="008436BE" w:rsidRDefault="006C766D" w:rsidP="006C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Г </w:t>
            </w:r>
          </w:p>
        </w:tc>
        <w:tc>
          <w:tcPr>
            <w:tcW w:w="9462" w:type="dxa"/>
          </w:tcPr>
          <w:p w:rsidR="008436BE" w:rsidRPr="006C766D" w:rsidRDefault="006C766D" w:rsidP="006C766D">
            <w:pPr>
              <w:pStyle w:val="a3"/>
              <w:numPr>
                <w:ilvl w:val="0"/>
                <w:numId w:val="1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D">
              <w:rPr>
                <w:rFonts w:ascii="Times New Roman" w:hAnsi="Times New Roman" w:cs="Times New Roman"/>
                <w:sz w:val="24"/>
                <w:szCs w:val="24"/>
              </w:rPr>
              <w:t>Повторить материал «Неисчисляемые существительные».</w:t>
            </w:r>
          </w:p>
          <w:p w:rsidR="006C766D" w:rsidRPr="006C766D" w:rsidRDefault="006C766D" w:rsidP="006C766D">
            <w:pPr>
              <w:pStyle w:val="a3"/>
              <w:numPr>
                <w:ilvl w:val="0"/>
                <w:numId w:val="1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D">
              <w:rPr>
                <w:rFonts w:ascii="Times New Roman" w:hAnsi="Times New Roman" w:cs="Times New Roman"/>
                <w:sz w:val="24"/>
                <w:szCs w:val="24"/>
              </w:rPr>
              <w:t xml:space="preserve">С.87 </w:t>
            </w:r>
            <w:proofErr w:type="spellStart"/>
            <w:proofErr w:type="gramStart"/>
            <w:r w:rsidRPr="006C76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C766D">
              <w:rPr>
                <w:rFonts w:ascii="Times New Roman" w:hAnsi="Times New Roman" w:cs="Times New Roman"/>
                <w:sz w:val="24"/>
                <w:szCs w:val="24"/>
              </w:rPr>
              <w:t xml:space="preserve"> 7 . Слушать. Прислать чтение 1 абзаца.</w:t>
            </w:r>
          </w:p>
          <w:p w:rsidR="006C766D" w:rsidRPr="006C766D" w:rsidRDefault="006C766D" w:rsidP="006C766D">
            <w:pPr>
              <w:pStyle w:val="a3"/>
              <w:numPr>
                <w:ilvl w:val="0"/>
                <w:numId w:val="1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6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группе  в  </w:t>
            </w:r>
            <w:proofErr w:type="spellStart"/>
            <w:r w:rsidRPr="006C766D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C766D">
              <w:rPr>
                <w:rFonts w:ascii="Times New Roman" w:hAnsi="Times New Roman" w:cs="Times New Roman"/>
                <w:sz w:val="24"/>
                <w:szCs w:val="24"/>
              </w:rPr>
              <w:t xml:space="preserve">  (письменно и озвучить).</w:t>
            </w:r>
          </w:p>
        </w:tc>
      </w:tr>
      <w:tr w:rsidR="00CA3FB6" w:rsidRPr="008126A2" w:rsidTr="00CA3FB6">
        <w:tc>
          <w:tcPr>
            <w:tcW w:w="959" w:type="dxa"/>
          </w:tcPr>
          <w:p w:rsidR="00CA3FB6" w:rsidRDefault="006C766D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6C766D" w:rsidRDefault="006C766D" w:rsidP="006C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  <w:p w:rsidR="006C766D" w:rsidRPr="008126A2" w:rsidRDefault="006C766D" w:rsidP="006C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К</w:t>
            </w:r>
          </w:p>
        </w:tc>
        <w:tc>
          <w:tcPr>
            <w:tcW w:w="9462" w:type="dxa"/>
          </w:tcPr>
          <w:p w:rsidR="006C766D" w:rsidRDefault="006C766D" w:rsidP="006C766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D">
              <w:rPr>
                <w:rFonts w:ascii="Times New Roman" w:hAnsi="Times New Roman" w:cs="Times New Roman"/>
                <w:sz w:val="24"/>
                <w:szCs w:val="24"/>
              </w:rPr>
              <w:t>Прописать слова по теме «Продукты» по строчке каждое слово. Прислать. Выучить.</w:t>
            </w:r>
          </w:p>
          <w:p w:rsidR="006C766D" w:rsidRDefault="006C766D" w:rsidP="006C766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рамматический материал «Неисчисляемые существительные»</w:t>
            </w:r>
          </w:p>
          <w:p w:rsidR="006C766D" w:rsidRPr="006C766D" w:rsidRDefault="006C766D" w:rsidP="006C766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ото 6 продуктов (или нарисовать). Сохранить для урока.</w:t>
            </w:r>
          </w:p>
          <w:p w:rsidR="006C766D" w:rsidRPr="006209A0" w:rsidRDefault="006C766D" w:rsidP="006C7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A0" w:rsidRPr="006209A0" w:rsidRDefault="006209A0" w:rsidP="0062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D" w:rsidRPr="008126A2" w:rsidTr="00CA3FB6">
        <w:tc>
          <w:tcPr>
            <w:tcW w:w="959" w:type="dxa"/>
          </w:tcPr>
          <w:p w:rsidR="006C766D" w:rsidRDefault="006C766D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462" w:type="dxa"/>
          </w:tcPr>
          <w:p w:rsidR="006C766D" w:rsidRPr="006C766D" w:rsidRDefault="006C766D" w:rsidP="006C76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16 Прочитать, перевести. Задать 8 вопросов к тексту. </w:t>
            </w:r>
          </w:p>
        </w:tc>
      </w:tr>
    </w:tbl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Pr="006C766D" w:rsidRDefault="00B2223F" w:rsidP="003B56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Pr="008126A2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B2223F" w:rsidTr="00970B6F">
        <w:tc>
          <w:tcPr>
            <w:tcW w:w="959" w:type="dxa"/>
          </w:tcPr>
          <w:p w:rsidR="00651A62" w:rsidRPr="008126A2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BE" w:rsidRDefault="008436BE" w:rsidP="0084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77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436BE" w:rsidRPr="008436BE" w:rsidRDefault="008436BE" w:rsidP="0084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773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462" w:type="dxa"/>
          </w:tcPr>
          <w:p w:rsidR="00B43D28" w:rsidRDefault="008436BE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ике:</w:t>
            </w:r>
          </w:p>
          <w:p w:rsidR="008436BE" w:rsidRDefault="008436BE" w:rsidP="008436B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. 7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. Слова списываем в словарик, переводим, учим (фотографируем)</w:t>
            </w:r>
          </w:p>
          <w:p w:rsidR="008436BE" w:rsidRDefault="008436BE" w:rsidP="008436B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картинку на с.78 и фразы из упр.1 пишем, что делают дети в данный момент (используем врем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4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8436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долженное) </w:t>
            </w: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8436BE" w:rsidP="0084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543300" cy="1917811"/>
                  <wp:effectExtent l="19050" t="0" r="0" b="0"/>
                  <wp:docPr id="2" name="Рисунок 2" descr="Present Continuous - Alice Ivenko -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ent Continuous - Alice Ivenko -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91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Default="008436BE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84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ve </w:t>
            </w:r>
            <w:r w:rsidRPr="00B22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</w:t>
            </w:r>
            <w:r w:rsidRPr="00B22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owers.</w:t>
            </w:r>
          </w:p>
          <w:p w:rsidR="00B2223F" w:rsidRPr="00B2223F" w:rsidRDefault="00B2223F" w:rsidP="00B2223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Диалог читаем, устно переводим. Находим все предложения во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ываем и переводим.</w:t>
            </w:r>
          </w:p>
          <w:p w:rsidR="00B43D28" w:rsidRPr="00B2223F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B2223F" w:rsidRDefault="00B2223F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34060" cy="2514600"/>
                  <wp:effectExtent l="19050" t="0" r="9490" b="0"/>
                  <wp:docPr id="5" name="Рисунок 5" descr="Present Perfect Continuous - настоящее совершенное продолженное вре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 Perfect Continuous - настоящее совершенное продолженное врем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886" cy="252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D28" w:rsidRPr="00B2223F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3F" w:rsidRPr="00694634" w:rsidRDefault="00B2223F" w:rsidP="00B2223F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уем </w:t>
            </w:r>
            <w:r w:rsidRPr="00EC5E20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C5E20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 на почту </w:t>
            </w:r>
            <w:r w:rsidRPr="00EC5E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4634">
              <w:t xml:space="preserve"> </w:t>
            </w:r>
            <w:r>
              <w:t xml:space="preserve"> </w:t>
            </w:r>
          </w:p>
          <w:p w:rsidR="00B43D28" w:rsidRPr="00A7517B" w:rsidRDefault="00B2223F" w:rsidP="00A7517B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B43D28" w:rsidRPr="00B2223F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52" w:rsidRPr="00E63CA3" w:rsidTr="00970B6F">
        <w:tc>
          <w:tcPr>
            <w:tcW w:w="959" w:type="dxa"/>
          </w:tcPr>
          <w:p w:rsidR="0093781B" w:rsidRDefault="00A7517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</w:p>
          <w:p w:rsidR="00A7517B" w:rsidRDefault="00A7517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A7517B" w:rsidRPr="0093781B" w:rsidRDefault="00A7517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</w:t>
            </w:r>
            <w:r w:rsidR="009F0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сть </w:t>
            </w:r>
          </w:p>
        </w:tc>
        <w:tc>
          <w:tcPr>
            <w:tcW w:w="9462" w:type="dxa"/>
          </w:tcPr>
          <w:p w:rsidR="00E63CA3" w:rsidRPr="009F00D1" w:rsidRDefault="009F00D1" w:rsidP="00E6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 учителя даны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ance</w:t>
            </w:r>
            <w:r w:rsidRPr="009F0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9F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Pr="009F00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ться будут там же. Выполнять можно в течение недели.</w:t>
            </w:r>
          </w:p>
        </w:tc>
      </w:tr>
    </w:tbl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E63CA3" w:rsidRDefault="0055336C"/>
    <w:sectPr w:rsidR="0055336C" w:rsidRPr="00E63CA3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835FA"/>
    <w:multiLevelType w:val="hybridMultilevel"/>
    <w:tmpl w:val="7972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FC37EC"/>
    <w:multiLevelType w:val="hybridMultilevel"/>
    <w:tmpl w:val="B50E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17"/>
  </w:num>
  <w:num w:numId="13">
    <w:abstractNumId w:val="5"/>
  </w:num>
  <w:num w:numId="14">
    <w:abstractNumId w:val="2"/>
  </w:num>
  <w:num w:numId="15">
    <w:abstractNumId w:val="14"/>
  </w:num>
  <w:num w:numId="16">
    <w:abstractNumId w:val="6"/>
  </w:num>
  <w:num w:numId="17">
    <w:abstractNumId w:val="12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61278"/>
    <w:rsid w:val="001E020B"/>
    <w:rsid w:val="001E28B0"/>
    <w:rsid w:val="001F20EE"/>
    <w:rsid w:val="00333DC4"/>
    <w:rsid w:val="00385E52"/>
    <w:rsid w:val="003B56E8"/>
    <w:rsid w:val="003F426D"/>
    <w:rsid w:val="00493E42"/>
    <w:rsid w:val="004E6357"/>
    <w:rsid w:val="00520675"/>
    <w:rsid w:val="0055336C"/>
    <w:rsid w:val="00595A26"/>
    <w:rsid w:val="005B7736"/>
    <w:rsid w:val="005E08C6"/>
    <w:rsid w:val="005F4C8C"/>
    <w:rsid w:val="006209A0"/>
    <w:rsid w:val="00651A62"/>
    <w:rsid w:val="00694634"/>
    <w:rsid w:val="006C766D"/>
    <w:rsid w:val="006E74E8"/>
    <w:rsid w:val="006F15F1"/>
    <w:rsid w:val="007A775C"/>
    <w:rsid w:val="007F3903"/>
    <w:rsid w:val="008126A2"/>
    <w:rsid w:val="008436BE"/>
    <w:rsid w:val="008501C2"/>
    <w:rsid w:val="0093168B"/>
    <w:rsid w:val="0093781B"/>
    <w:rsid w:val="009F00D1"/>
    <w:rsid w:val="00A13C5B"/>
    <w:rsid w:val="00A56720"/>
    <w:rsid w:val="00A7517B"/>
    <w:rsid w:val="00AF411C"/>
    <w:rsid w:val="00AF5F90"/>
    <w:rsid w:val="00B039D8"/>
    <w:rsid w:val="00B2223F"/>
    <w:rsid w:val="00B43D28"/>
    <w:rsid w:val="00BC7AFA"/>
    <w:rsid w:val="00BD664F"/>
    <w:rsid w:val="00C92C16"/>
    <w:rsid w:val="00C93018"/>
    <w:rsid w:val="00CA3FB6"/>
    <w:rsid w:val="00D11E46"/>
    <w:rsid w:val="00D52017"/>
    <w:rsid w:val="00E63CA3"/>
    <w:rsid w:val="00E70D39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2009179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5A2-E6E4-47A5-AE02-E8C7851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0-04-13T18:53:00Z</dcterms:created>
  <dcterms:modified xsi:type="dcterms:W3CDTF">2020-04-13T18:53:00Z</dcterms:modified>
</cp:coreProperties>
</file>